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716DF51" w14:textId="77777777" w:rsidR="00A64E65" w:rsidRPr="00E375B6" w:rsidRDefault="00E375B6" w:rsidP="002F1A6F">
      <w:pPr>
        <w:spacing w:after="0"/>
        <w:jc w:val="right"/>
        <w:rPr>
          <w:sz w:val="24"/>
        </w:rPr>
      </w:pPr>
      <w:r w:rsidRPr="00E375B6">
        <w:rPr>
          <w:noProof/>
          <w:sz w:val="24"/>
          <w:lang w:eastAsia="ru-RU"/>
        </w:rPr>
        <w:drawing>
          <wp:anchor distT="0" distB="0" distL="114300" distR="114300" simplePos="0" relativeHeight="251659264" behindDoc="1" locked="0" layoutInCell="1" allowOverlap="1" wp14:anchorId="7BF5C447" wp14:editId="1E77E3C3">
            <wp:simplePos x="0" y="0"/>
            <wp:positionH relativeFrom="column">
              <wp:posOffset>-394335</wp:posOffset>
            </wp:positionH>
            <wp:positionV relativeFrom="paragraph">
              <wp:posOffset>-231140</wp:posOffset>
            </wp:positionV>
            <wp:extent cx="1866900" cy="1257300"/>
            <wp:effectExtent l="19050" t="0" r="0" b="0"/>
            <wp:wrapNone/>
            <wp:docPr id="1" name="Рисунок 2" descr="http://primfarma.ru/wp-content/uploads/2014/08/c_520_350_16777215_00_images_newsimages_2014june_2014.06.20_farm-so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primfarma.ru/wp-content/uploads/2014/08/c_520_350_16777215_00_images_newsimages_2014june_2014.06.20_farm-sod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66900" cy="1257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072B8E" w:rsidRPr="00E375B6">
        <w:rPr>
          <w:sz w:val="24"/>
        </w:rPr>
        <w:t xml:space="preserve">                                                                             </w:t>
      </w:r>
      <w:r w:rsidR="00A83AD8" w:rsidRPr="00E375B6">
        <w:rPr>
          <w:sz w:val="24"/>
        </w:rPr>
        <w:t xml:space="preserve">      </w:t>
      </w:r>
      <w:r w:rsidR="00AC4268">
        <w:rPr>
          <w:sz w:val="24"/>
        </w:rPr>
        <w:t>П</w:t>
      </w:r>
      <w:r w:rsidR="00A64E65" w:rsidRPr="00E375B6">
        <w:rPr>
          <w:sz w:val="24"/>
        </w:rPr>
        <w:t>резиденту</w:t>
      </w:r>
    </w:p>
    <w:p w14:paraId="1381E1FF" w14:textId="77777777" w:rsidR="00A64E65" w:rsidRPr="00E375B6" w:rsidRDefault="00AC4268" w:rsidP="002F1A6F">
      <w:pPr>
        <w:spacing w:after="0"/>
        <w:jc w:val="right"/>
        <w:rPr>
          <w:sz w:val="24"/>
        </w:rPr>
      </w:pPr>
      <w:r>
        <w:rPr>
          <w:sz w:val="24"/>
        </w:rPr>
        <w:t xml:space="preserve">Ассоциации </w:t>
      </w:r>
      <w:r w:rsidR="00BE516E">
        <w:rPr>
          <w:sz w:val="24"/>
        </w:rPr>
        <w:t xml:space="preserve"> «Фармацевтическое с</w:t>
      </w:r>
      <w:r w:rsidR="00EE1C7D" w:rsidRPr="00E375B6">
        <w:rPr>
          <w:sz w:val="24"/>
        </w:rPr>
        <w:t>одружество»</w:t>
      </w:r>
      <w:r w:rsidR="00A64E65" w:rsidRPr="00E375B6">
        <w:rPr>
          <w:sz w:val="24"/>
        </w:rPr>
        <w:t xml:space="preserve"> </w:t>
      </w:r>
      <w:r w:rsidR="009C3DA6">
        <w:rPr>
          <w:sz w:val="24"/>
        </w:rPr>
        <w:t xml:space="preserve"> (АФС)</w:t>
      </w:r>
    </w:p>
    <w:p w14:paraId="78C7B69F" w14:textId="77777777" w:rsidR="00D35401" w:rsidRPr="00E375B6" w:rsidRDefault="00A64E65" w:rsidP="002F1A6F">
      <w:pPr>
        <w:spacing w:after="0"/>
        <w:jc w:val="right"/>
        <w:rPr>
          <w:sz w:val="24"/>
        </w:rPr>
      </w:pPr>
      <w:r w:rsidRPr="00E375B6">
        <w:rPr>
          <w:sz w:val="24"/>
        </w:rPr>
        <w:t>г.</w:t>
      </w:r>
      <w:r w:rsidR="00AC4268">
        <w:rPr>
          <w:sz w:val="24"/>
        </w:rPr>
        <w:t xml:space="preserve"> </w:t>
      </w:r>
      <w:r w:rsidRPr="00E375B6">
        <w:rPr>
          <w:sz w:val="24"/>
        </w:rPr>
        <w:t>Вла</w:t>
      </w:r>
      <w:r w:rsidR="00AC4268">
        <w:rPr>
          <w:sz w:val="24"/>
        </w:rPr>
        <w:t>дивосток ул.</w:t>
      </w:r>
      <w:r w:rsidR="001F2FBF">
        <w:rPr>
          <w:sz w:val="24"/>
        </w:rPr>
        <w:t xml:space="preserve"> </w:t>
      </w:r>
      <w:proofErr w:type="spellStart"/>
      <w:r w:rsidR="00DA30D5">
        <w:rPr>
          <w:sz w:val="24"/>
        </w:rPr>
        <w:t>Светланская</w:t>
      </w:r>
      <w:proofErr w:type="spellEnd"/>
      <w:r w:rsidR="00DA30D5">
        <w:rPr>
          <w:sz w:val="24"/>
        </w:rPr>
        <w:t>, 51А</w:t>
      </w:r>
      <w:r w:rsidR="00AC4268">
        <w:rPr>
          <w:sz w:val="24"/>
        </w:rPr>
        <w:t xml:space="preserve"> </w:t>
      </w:r>
    </w:p>
    <w:p w14:paraId="20B5DA70" w14:textId="77777777" w:rsidR="00EE1C7D" w:rsidRPr="00E375B6" w:rsidRDefault="00EE1C7D" w:rsidP="002F1A6F">
      <w:pPr>
        <w:spacing w:after="0"/>
        <w:jc w:val="right"/>
        <w:rPr>
          <w:sz w:val="24"/>
        </w:rPr>
      </w:pPr>
      <w:r w:rsidRPr="00E375B6">
        <w:rPr>
          <w:sz w:val="24"/>
        </w:rPr>
        <w:tab/>
      </w:r>
      <w:r w:rsidRPr="00E375B6">
        <w:rPr>
          <w:sz w:val="24"/>
        </w:rPr>
        <w:tab/>
      </w:r>
      <w:r w:rsidRPr="00E375B6">
        <w:rPr>
          <w:sz w:val="24"/>
        </w:rPr>
        <w:tab/>
        <w:t xml:space="preserve">       </w:t>
      </w:r>
      <w:r w:rsidR="00A64E65" w:rsidRPr="00E375B6">
        <w:rPr>
          <w:sz w:val="24"/>
        </w:rPr>
        <w:t>Назаренко Наталье Александровне</w:t>
      </w:r>
    </w:p>
    <w:p w14:paraId="7B89CB15" w14:textId="77777777" w:rsidR="00E375B6" w:rsidRPr="00E375B6" w:rsidRDefault="00E375B6" w:rsidP="002F1A6F">
      <w:pPr>
        <w:spacing w:after="0"/>
        <w:jc w:val="right"/>
        <w:rPr>
          <w:sz w:val="24"/>
        </w:rPr>
      </w:pPr>
    </w:p>
    <w:p w14:paraId="7040E102" w14:textId="77777777" w:rsidR="00A64E65" w:rsidRPr="00E375B6" w:rsidRDefault="00A64E65" w:rsidP="00A64E65">
      <w:pPr>
        <w:spacing w:after="0"/>
        <w:jc w:val="right"/>
        <w:rPr>
          <w:sz w:val="24"/>
        </w:rPr>
      </w:pPr>
      <w:r w:rsidRPr="00E375B6">
        <w:rPr>
          <w:sz w:val="24"/>
        </w:rPr>
        <w:t>От</w:t>
      </w:r>
      <w:r w:rsidR="00E375B6" w:rsidRPr="00E375B6">
        <w:rPr>
          <w:sz w:val="24"/>
        </w:rPr>
        <w:t xml:space="preserve"> </w:t>
      </w:r>
      <w:r w:rsidRPr="00E375B6">
        <w:rPr>
          <w:sz w:val="24"/>
        </w:rPr>
        <w:t xml:space="preserve"> </w:t>
      </w:r>
      <w:r w:rsidR="00E375B6" w:rsidRPr="00E375B6">
        <w:rPr>
          <w:sz w:val="24"/>
        </w:rPr>
        <w:t xml:space="preserve"> </w:t>
      </w:r>
      <w:r w:rsidRPr="00E375B6">
        <w:rPr>
          <w:sz w:val="24"/>
        </w:rPr>
        <w:t>________</w:t>
      </w:r>
      <w:r w:rsidR="00E375B6" w:rsidRPr="00E375B6">
        <w:rPr>
          <w:sz w:val="24"/>
        </w:rPr>
        <w:t>_____</w:t>
      </w:r>
      <w:r w:rsidRPr="00E375B6">
        <w:rPr>
          <w:sz w:val="24"/>
        </w:rPr>
        <w:t>________________</w:t>
      </w:r>
    </w:p>
    <w:p w14:paraId="0404F7A6" w14:textId="77777777" w:rsidR="00A64E65" w:rsidRPr="00E375B6" w:rsidRDefault="00A64E65" w:rsidP="00A64E65">
      <w:pPr>
        <w:spacing w:after="0"/>
        <w:jc w:val="center"/>
        <w:rPr>
          <w:i/>
          <w:sz w:val="24"/>
        </w:rPr>
      </w:pPr>
      <w:r w:rsidRPr="00E375B6">
        <w:rPr>
          <w:sz w:val="24"/>
        </w:rPr>
        <w:t xml:space="preserve">                                                                                                                 </w:t>
      </w:r>
      <w:r w:rsidR="008E5BB1">
        <w:rPr>
          <w:i/>
          <w:sz w:val="24"/>
          <w:vertAlign w:val="subscript"/>
        </w:rPr>
        <w:t xml:space="preserve">ФИО </w:t>
      </w:r>
      <w:r w:rsidR="00AC4268">
        <w:rPr>
          <w:i/>
          <w:sz w:val="24"/>
          <w:vertAlign w:val="subscript"/>
        </w:rPr>
        <w:t xml:space="preserve"> </w:t>
      </w:r>
    </w:p>
    <w:p w14:paraId="4D9D60C3" w14:textId="77777777" w:rsidR="00E375B6" w:rsidRPr="00E375B6" w:rsidRDefault="00E375B6" w:rsidP="00A64E65">
      <w:pPr>
        <w:spacing w:after="0"/>
        <w:jc w:val="center"/>
        <w:rPr>
          <w:i/>
          <w:sz w:val="24"/>
        </w:rPr>
      </w:pPr>
    </w:p>
    <w:p w14:paraId="2996014B" w14:textId="77777777" w:rsidR="00A64E65" w:rsidRPr="00E375B6" w:rsidRDefault="00A64E65" w:rsidP="00A64E65">
      <w:pPr>
        <w:spacing w:after="0"/>
        <w:jc w:val="right"/>
        <w:rPr>
          <w:sz w:val="24"/>
        </w:rPr>
      </w:pPr>
      <w:r w:rsidRPr="00E375B6">
        <w:rPr>
          <w:sz w:val="24"/>
        </w:rPr>
        <w:t xml:space="preserve"> </w:t>
      </w:r>
      <w:r w:rsidR="00E375B6" w:rsidRPr="00E375B6">
        <w:rPr>
          <w:sz w:val="24"/>
        </w:rPr>
        <w:t xml:space="preserve"> </w:t>
      </w:r>
      <w:r w:rsidRPr="00E375B6">
        <w:rPr>
          <w:sz w:val="24"/>
        </w:rPr>
        <w:t>_</w:t>
      </w:r>
      <w:r w:rsidR="00E375B6" w:rsidRPr="00E375B6">
        <w:rPr>
          <w:sz w:val="24"/>
        </w:rPr>
        <w:t>__</w:t>
      </w:r>
      <w:r w:rsidRPr="00E375B6">
        <w:rPr>
          <w:sz w:val="24"/>
        </w:rPr>
        <w:t>______</w:t>
      </w:r>
      <w:r w:rsidR="00E375B6" w:rsidRPr="00E375B6">
        <w:rPr>
          <w:sz w:val="24"/>
        </w:rPr>
        <w:t>_____</w:t>
      </w:r>
      <w:r w:rsidRPr="00E375B6">
        <w:rPr>
          <w:sz w:val="24"/>
        </w:rPr>
        <w:t xml:space="preserve">_______________ </w:t>
      </w:r>
    </w:p>
    <w:p w14:paraId="7ABC55A9" w14:textId="77777777" w:rsidR="00A64E65" w:rsidRPr="00E375B6" w:rsidRDefault="00E375B6" w:rsidP="00A64E65">
      <w:pPr>
        <w:spacing w:after="0"/>
        <w:jc w:val="center"/>
        <w:rPr>
          <w:i/>
          <w:sz w:val="24"/>
          <w:vertAlign w:val="subscript"/>
        </w:rPr>
      </w:pPr>
      <w:r w:rsidRPr="00E375B6">
        <w:rPr>
          <w:sz w:val="24"/>
        </w:rPr>
        <w:t xml:space="preserve">                                                      </w:t>
      </w:r>
      <w:r w:rsidR="00A64E65" w:rsidRPr="00E375B6">
        <w:rPr>
          <w:sz w:val="24"/>
        </w:rPr>
        <w:t xml:space="preserve">                                                           </w:t>
      </w:r>
    </w:p>
    <w:p w14:paraId="262F362C" w14:textId="77777777" w:rsidR="00A64E65" w:rsidRPr="00E375B6" w:rsidRDefault="00A64E65" w:rsidP="00A64E65">
      <w:pPr>
        <w:spacing w:after="0"/>
        <w:jc w:val="right"/>
        <w:rPr>
          <w:sz w:val="24"/>
        </w:rPr>
      </w:pPr>
      <w:r w:rsidRPr="00E375B6">
        <w:rPr>
          <w:sz w:val="24"/>
        </w:rPr>
        <w:t xml:space="preserve">  </w:t>
      </w:r>
    </w:p>
    <w:p w14:paraId="7C3E0089" w14:textId="77777777" w:rsidR="00E375B6" w:rsidRDefault="00072B8E" w:rsidP="00E375B6">
      <w:pPr>
        <w:jc w:val="center"/>
        <w:rPr>
          <w:sz w:val="24"/>
        </w:rPr>
      </w:pPr>
      <w:r w:rsidRPr="00E375B6">
        <w:rPr>
          <w:sz w:val="24"/>
        </w:rPr>
        <w:t>ЗАЯВЛЕНИЕ</w:t>
      </w:r>
    </w:p>
    <w:p w14:paraId="71A77DB4" w14:textId="77777777" w:rsidR="002F1A6F" w:rsidRDefault="00DA30D5" w:rsidP="009C3DA6">
      <w:pPr>
        <w:shd w:val="clear" w:color="auto" w:fill="FFFFFF"/>
        <w:spacing w:after="0" w:line="240" w:lineRule="auto"/>
        <w:jc w:val="both"/>
        <w:rPr>
          <w:sz w:val="24"/>
        </w:rPr>
      </w:pPr>
      <w:r>
        <w:rPr>
          <w:sz w:val="24"/>
        </w:rPr>
        <w:t xml:space="preserve">    </w:t>
      </w:r>
      <w:r w:rsidR="002F1A6F" w:rsidRPr="00E375B6">
        <w:rPr>
          <w:sz w:val="24"/>
        </w:rPr>
        <w:t xml:space="preserve">Прошу </w:t>
      </w:r>
      <w:r w:rsidR="006D630F" w:rsidRPr="00E375B6">
        <w:rPr>
          <w:sz w:val="24"/>
        </w:rPr>
        <w:t>принять</w:t>
      </w:r>
      <w:r w:rsidR="002F1A6F" w:rsidRPr="00E375B6">
        <w:rPr>
          <w:sz w:val="24"/>
        </w:rPr>
        <w:t xml:space="preserve"> </w:t>
      </w:r>
      <w:r w:rsidR="008E5BB1">
        <w:rPr>
          <w:sz w:val="24"/>
        </w:rPr>
        <w:t>меня</w:t>
      </w:r>
      <w:r w:rsidR="00BD3FFD">
        <w:rPr>
          <w:sz w:val="24"/>
        </w:rPr>
        <w:t xml:space="preserve"> </w:t>
      </w:r>
      <w:r w:rsidR="006D630F" w:rsidRPr="00E375B6">
        <w:rPr>
          <w:sz w:val="24"/>
        </w:rPr>
        <w:t xml:space="preserve">в </w:t>
      </w:r>
      <w:r w:rsidR="002F1A6F" w:rsidRPr="00E375B6">
        <w:rPr>
          <w:sz w:val="24"/>
        </w:rPr>
        <w:t>состав</w:t>
      </w:r>
      <w:r w:rsidR="00BD3FFD">
        <w:rPr>
          <w:sz w:val="24"/>
        </w:rPr>
        <w:t xml:space="preserve"> членов </w:t>
      </w:r>
      <w:r w:rsidR="008E5BB1">
        <w:rPr>
          <w:sz w:val="24"/>
        </w:rPr>
        <w:t>Ассоциации</w:t>
      </w:r>
      <w:r w:rsidR="00EE1C7D" w:rsidRPr="00E375B6">
        <w:rPr>
          <w:sz w:val="24"/>
        </w:rPr>
        <w:t xml:space="preserve"> </w:t>
      </w:r>
      <w:r w:rsidR="006D630F" w:rsidRPr="00E375B6">
        <w:rPr>
          <w:sz w:val="24"/>
        </w:rPr>
        <w:t>«</w:t>
      </w:r>
      <w:r w:rsidR="008E5BB1">
        <w:rPr>
          <w:sz w:val="24"/>
        </w:rPr>
        <w:t>Фармацевтическое с</w:t>
      </w:r>
      <w:r w:rsidR="00EE1C7D" w:rsidRPr="00E375B6">
        <w:rPr>
          <w:sz w:val="24"/>
        </w:rPr>
        <w:t>одружество</w:t>
      </w:r>
      <w:r w:rsidR="006D630F" w:rsidRPr="00E375B6">
        <w:rPr>
          <w:sz w:val="24"/>
        </w:rPr>
        <w:t>»</w:t>
      </w:r>
      <w:r w:rsidR="009C3DA6">
        <w:rPr>
          <w:sz w:val="24"/>
        </w:rPr>
        <w:t xml:space="preserve"> </w:t>
      </w:r>
      <w:r w:rsidR="00BD3FFD">
        <w:rPr>
          <w:sz w:val="24"/>
        </w:rPr>
        <w:t>в качестве физического лица</w:t>
      </w:r>
      <w:r>
        <w:rPr>
          <w:sz w:val="24"/>
        </w:rPr>
        <w:t xml:space="preserve">, </w:t>
      </w:r>
      <w:r w:rsidR="009C3DA6">
        <w:rPr>
          <w:sz w:val="24"/>
        </w:rPr>
        <w:t>с возможностью получения полного блока информационно-консультационной поддержки по фармацевтической и предпринимательской деятельности.</w:t>
      </w:r>
    </w:p>
    <w:p w14:paraId="418E5EFF" w14:textId="77777777" w:rsidR="009C3DA6" w:rsidRDefault="009C3DA6" w:rsidP="009C3DA6">
      <w:pPr>
        <w:shd w:val="clear" w:color="auto" w:fill="FFFFFF"/>
        <w:spacing w:after="0" w:line="240" w:lineRule="auto"/>
        <w:jc w:val="both"/>
        <w:rPr>
          <w:sz w:val="24"/>
        </w:rPr>
      </w:pPr>
      <w:r>
        <w:rPr>
          <w:sz w:val="24"/>
        </w:rPr>
        <w:t xml:space="preserve">    Подтверждаю, что организация, интересы котор</w:t>
      </w:r>
      <w:r w:rsidR="00C672D2">
        <w:rPr>
          <w:sz w:val="24"/>
        </w:rPr>
        <w:t xml:space="preserve">ый я представляю, имеет ___ (_________) мест </w:t>
      </w:r>
      <w:r>
        <w:rPr>
          <w:sz w:val="24"/>
        </w:rPr>
        <w:t>осуществления фармацевтической деятельности.</w:t>
      </w:r>
    </w:p>
    <w:p w14:paraId="0DDF392D" w14:textId="77777777" w:rsidR="009C3DA6" w:rsidRPr="001F2FBF" w:rsidRDefault="009C3DA6" w:rsidP="009C3DA6">
      <w:pPr>
        <w:shd w:val="clear" w:color="auto" w:fill="FFFFFF"/>
        <w:spacing w:after="0" w:line="240" w:lineRule="auto"/>
        <w:jc w:val="both"/>
        <w:rPr>
          <w:rFonts w:ascii="yandex-sans" w:eastAsia="Times New Roman" w:hAnsi="yandex-sans"/>
          <w:color w:val="000000"/>
          <w:sz w:val="23"/>
          <w:szCs w:val="23"/>
          <w:lang w:eastAsia="ru-RU"/>
        </w:rPr>
      </w:pPr>
      <w:r>
        <w:rPr>
          <w:sz w:val="24"/>
        </w:rPr>
        <w:t xml:space="preserve">    Гарантирую своевременную оплату членских взносов в соответствии с Положением о взносах АФС.</w:t>
      </w:r>
    </w:p>
    <w:p w14:paraId="47A13356" w14:textId="77777777" w:rsidR="00BD3FFD" w:rsidRDefault="00BD3FFD" w:rsidP="002F1A6F">
      <w:pPr>
        <w:spacing w:after="0"/>
        <w:rPr>
          <w:sz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211"/>
        <w:gridCol w:w="4360"/>
      </w:tblGrid>
      <w:tr w:rsidR="00E566B1" w:rsidRPr="00E375B6" w14:paraId="1361E349" w14:textId="77777777" w:rsidTr="008D161D">
        <w:tc>
          <w:tcPr>
            <w:tcW w:w="9571" w:type="dxa"/>
            <w:gridSpan w:val="2"/>
          </w:tcPr>
          <w:p w14:paraId="0E3B48BB" w14:textId="77777777" w:rsidR="00E566B1" w:rsidRPr="00E566B1" w:rsidRDefault="00E566B1" w:rsidP="00E566B1">
            <w:pPr>
              <w:spacing w:after="0"/>
              <w:jc w:val="center"/>
              <w:rPr>
                <w:b/>
                <w:sz w:val="24"/>
              </w:rPr>
            </w:pPr>
            <w:r w:rsidRPr="00E566B1">
              <w:rPr>
                <w:b/>
                <w:sz w:val="24"/>
              </w:rPr>
              <w:t>Информация о себе:</w:t>
            </w:r>
          </w:p>
        </w:tc>
      </w:tr>
      <w:tr w:rsidR="00665B5E" w:rsidRPr="00E375B6" w14:paraId="372F7FB9" w14:textId="77777777" w:rsidTr="008E5BB1">
        <w:tc>
          <w:tcPr>
            <w:tcW w:w="5211" w:type="dxa"/>
          </w:tcPr>
          <w:p w14:paraId="2D592796" w14:textId="77777777" w:rsidR="00665B5E" w:rsidRDefault="00E566B1" w:rsidP="008E5BB1">
            <w:pPr>
              <w:spacing w:after="0"/>
              <w:rPr>
                <w:sz w:val="24"/>
              </w:rPr>
            </w:pPr>
            <w:r>
              <w:rPr>
                <w:sz w:val="24"/>
              </w:rPr>
              <w:t>ФИО</w:t>
            </w:r>
          </w:p>
        </w:tc>
        <w:tc>
          <w:tcPr>
            <w:tcW w:w="4360" w:type="dxa"/>
          </w:tcPr>
          <w:p w14:paraId="50506495" w14:textId="77777777" w:rsidR="00665B5E" w:rsidRPr="00E375B6" w:rsidRDefault="00665B5E" w:rsidP="002F1A6F">
            <w:pPr>
              <w:spacing w:after="0"/>
              <w:rPr>
                <w:sz w:val="24"/>
              </w:rPr>
            </w:pPr>
          </w:p>
        </w:tc>
      </w:tr>
      <w:tr w:rsidR="002F1A6F" w:rsidRPr="00E375B6" w14:paraId="641B1F5C" w14:textId="77777777" w:rsidTr="008E5BB1">
        <w:tc>
          <w:tcPr>
            <w:tcW w:w="5211" w:type="dxa"/>
          </w:tcPr>
          <w:p w14:paraId="34439CA5" w14:textId="77777777" w:rsidR="002F1A6F" w:rsidRPr="00E375B6" w:rsidRDefault="008E5BB1" w:rsidP="008E5BB1">
            <w:pPr>
              <w:spacing w:after="0"/>
              <w:rPr>
                <w:sz w:val="24"/>
              </w:rPr>
            </w:pPr>
            <w:r>
              <w:rPr>
                <w:sz w:val="24"/>
              </w:rPr>
              <w:t xml:space="preserve">Телефон </w:t>
            </w:r>
            <w:r w:rsidR="00DA30D5">
              <w:rPr>
                <w:sz w:val="24"/>
              </w:rPr>
              <w:t xml:space="preserve"> рабочий</w:t>
            </w:r>
            <w:r w:rsidR="009C3DA6">
              <w:rPr>
                <w:sz w:val="24"/>
              </w:rPr>
              <w:t xml:space="preserve"> </w:t>
            </w:r>
          </w:p>
        </w:tc>
        <w:tc>
          <w:tcPr>
            <w:tcW w:w="4360" w:type="dxa"/>
          </w:tcPr>
          <w:p w14:paraId="20DD47E0" w14:textId="77777777" w:rsidR="002F1A6F" w:rsidRPr="00E375B6" w:rsidRDefault="002F1A6F" w:rsidP="002F1A6F">
            <w:pPr>
              <w:spacing w:after="0"/>
              <w:rPr>
                <w:sz w:val="24"/>
              </w:rPr>
            </w:pPr>
          </w:p>
        </w:tc>
      </w:tr>
      <w:tr w:rsidR="008E5BB1" w:rsidRPr="00E375B6" w14:paraId="6279B4D4" w14:textId="77777777" w:rsidTr="008E5BB1">
        <w:tc>
          <w:tcPr>
            <w:tcW w:w="5211" w:type="dxa"/>
          </w:tcPr>
          <w:p w14:paraId="7F8EF518" w14:textId="77777777" w:rsidR="008E5BB1" w:rsidRDefault="00665B5E" w:rsidP="008E5BB1">
            <w:pPr>
              <w:spacing w:after="0"/>
              <w:rPr>
                <w:sz w:val="24"/>
              </w:rPr>
            </w:pPr>
            <w:r>
              <w:rPr>
                <w:sz w:val="24"/>
              </w:rPr>
              <w:t>Телефон мобильный</w:t>
            </w:r>
          </w:p>
        </w:tc>
        <w:tc>
          <w:tcPr>
            <w:tcW w:w="4360" w:type="dxa"/>
          </w:tcPr>
          <w:p w14:paraId="2A5D9068" w14:textId="77777777" w:rsidR="008E5BB1" w:rsidRPr="00E375B6" w:rsidRDefault="008E5BB1" w:rsidP="002F1A6F">
            <w:pPr>
              <w:spacing w:after="0"/>
              <w:rPr>
                <w:sz w:val="24"/>
              </w:rPr>
            </w:pPr>
          </w:p>
        </w:tc>
      </w:tr>
      <w:tr w:rsidR="00814D4E" w:rsidRPr="00E375B6" w14:paraId="69621494" w14:textId="77777777" w:rsidTr="008E5BB1">
        <w:tc>
          <w:tcPr>
            <w:tcW w:w="5211" w:type="dxa"/>
          </w:tcPr>
          <w:p w14:paraId="721B1B0E" w14:textId="77777777" w:rsidR="00814D4E" w:rsidRPr="00814D4E" w:rsidRDefault="00814D4E" w:rsidP="008E5BB1">
            <w:pPr>
              <w:spacing w:after="0"/>
              <w:rPr>
                <w:sz w:val="24"/>
              </w:rPr>
            </w:pPr>
            <w:r>
              <w:rPr>
                <w:sz w:val="24"/>
              </w:rPr>
              <w:t xml:space="preserve">Мобильный номер для подключения в группу </w:t>
            </w:r>
            <w:r>
              <w:rPr>
                <w:sz w:val="24"/>
                <w:lang w:val="en-US"/>
              </w:rPr>
              <w:t>WhatsApp</w:t>
            </w:r>
          </w:p>
        </w:tc>
        <w:tc>
          <w:tcPr>
            <w:tcW w:w="4360" w:type="dxa"/>
          </w:tcPr>
          <w:p w14:paraId="14E9D376" w14:textId="77777777" w:rsidR="00814D4E" w:rsidRPr="00E375B6" w:rsidRDefault="00814D4E" w:rsidP="002F1A6F">
            <w:pPr>
              <w:spacing w:after="0"/>
              <w:rPr>
                <w:sz w:val="24"/>
              </w:rPr>
            </w:pPr>
          </w:p>
        </w:tc>
      </w:tr>
      <w:tr w:rsidR="00DA30D5" w:rsidRPr="00E375B6" w14:paraId="3EA328CF" w14:textId="77777777" w:rsidTr="008E5BB1">
        <w:tc>
          <w:tcPr>
            <w:tcW w:w="5211" w:type="dxa"/>
          </w:tcPr>
          <w:p w14:paraId="72BC733D" w14:textId="77777777" w:rsidR="00DA30D5" w:rsidRPr="00E375B6" w:rsidRDefault="00665B5E" w:rsidP="008E5BB1">
            <w:pPr>
              <w:spacing w:after="0"/>
              <w:rPr>
                <w:sz w:val="24"/>
                <w:lang w:val="en-US"/>
              </w:rPr>
            </w:pPr>
            <w:r w:rsidRPr="00E375B6">
              <w:rPr>
                <w:sz w:val="24"/>
                <w:lang w:val="en-US"/>
              </w:rPr>
              <w:t>e</w:t>
            </w:r>
            <w:r w:rsidRPr="00E375B6">
              <w:rPr>
                <w:sz w:val="24"/>
              </w:rPr>
              <w:t>-</w:t>
            </w:r>
            <w:r w:rsidRPr="00E375B6">
              <w:rPr>
                <w:sz w:val="24"/>
                <w:lang w:val="en-US"/>
              </w:rPr>
              <w:t>mail</w:t>
            </w:r>
            <w:r w:rsidR="00814D4E">
              <w:rPr>
                <w:sz w:val="24"/>
                <w:lang w:val="en-US"/>
              </w:rPr>
              <w:t xml:space="preserve"> </w:t>
            </w:r>
          </w:p>
        </w:tc>
        <w:tc>
          <w:tcPr>
            <w:tcW w:w="4360" w:type="dxa"/>
          </w:tcPr>
          <w:p w14:paraId="429DE691" w14:textId="77777777" w:rsidR="00DA30D5" w:rsidRPr="00E375B6" w:rsidRDefault="00DA30D5" w:rsidP="002F1A6F">
            <w:pPr>
              <w:spacing w:after="0"/>
              <w:rPr>
                <w:sz w:val="24"/>
              </w:rPr>
            </w:pPr>
          </w:p>
        </w:tc>
      </w:tr>
      <w:tr w:rsidR="002F1A6F" w:rsidRPr="00E375B6" w14:paraId="3A2A5936" w14:textId="77777777" w:rsidTr="008E5BB1">
        <w:tc>
          <w:tcPr>
            <w:tcW w:w="5211" w:type="dxa"/>
          </w:tcPr>
          <w:p w14:paraId="146168C4" w14:textId="77777777" w:rsidR="002F1A6F" w:rsidRPr="00E375B6" w:rsidRDefault="008E5BB1" w:rsidP="008E5BB1">
            <w:pPr>
              <w:spacing w:after="0"/>
              <w:rPr>
                <w:sz w:val="24"/>
              </w:rPr>
            </w:pPr>
            <w:r>
              <w:rPr>
                <w:sz w:val="24"/>
              </w:rPr>
              <w:t>Место жительства</w:t>
            </w:r>
            <w:r w:rsidR="00BD3FFD">
              <w:rPr>
                <w:sz w:val="24"/>
              </w:rPr>
              <w:t xml:space="preserve"> (населенный пункт)</w:t>
            </w:r>
          </w:p>
        </w:tc>
        <w:tc>
          <w:tcPr>
            <w:tcW w:w="4360" w:type="dxa"/>
          </w:tcPr>
          <w:p w14:paraId="77FCD954" w14:textId="77777777" w:rsidR="002F1A6F" w:rsidRPr="00E375B6" w:rsidRDefault="002F1A6F" w:rsidP="002F1A6F">
            <w:pPr>
              <w:spacing w:after="0"/>
              <w:rPr>
                <w:sz w:val="24"/>
              </w:rPr>
            </w:pPr>
          </w:p>
        </w:tc>
      </w:tr>
      <w:tr w:rsidR="002F1A6F" w:rsidRPr="00E375B6" w14:paraId="572FB41C" w14:textId="77777777" w:rsidTr="008E5BB1">
        <w:tc>
          <w:tcPr>
            <w:tcW w:w="5211" w:type="dxa"/>
          </w:tcPr>
          <w:p w14:paraId="05AD4377" w14:textId="77777777" w:rsidR="002F1A6F" w:rsidRPr="00E375B6" w:rsidRDefault="008E5BB1" w:rsidP="002F1A6F">
            <w:pPr>
              <w:spacing w:after="0"/>
              <w:rPr>
                <w:sz w:val="24"/>
              </w:rPr>
            </w:pPr>
            <w:r>
              <w:rPr>
                <w:sz w:val="24"/>
              </w:rPr>
              <w:t>Паспортные данные</w:t>
            </w:r>
          </w:p>
        </w:tc>
        <w:tc>
          <w:tcPr>
            <w:tcW w:w="4360" w:type="dxa"/>
          </w:tcPr>
          <w:p w14:paraId="6301CD59" w14:textId="77777777" w:rsidR="002F1A6F" w:rsidRPr="00E375B6" w:rsidRDefault="002F1A6F" w:rsidP="002F1A6F">
            <w:pPr>
              <w:spacing w:after="0"/>
              <w:rPr>
                <w:sz w:val="24"/>
              </w:rPr>
            </w:pPr>
          </w:p>
        </w:tc>
      </w:tr>
      <w:tr w:rsidR="002F1A6F" w:rsidRPr="00E375B6" w14:paraId="270FA711" w14:textId="77777777" w:rsidTr="008E5BB1">
        <w:tc>
          <w:tcPr>
            <w:tcW w:w="5211" w:type="dxa"/>
          </w:tcPr>
          <w:p w14:paraId="5C1D7BC6" w14:textId="77777777" w:rsidR="002F1A6F" w:rsidRPr="00E375B6" w:rsidRDefault="008E5BB1" w:rsidP="002F1A6F">
            <w:pPr>
              <w:spacing w:after="0"/>
              <w:rPr>
                <w:sz w:val="24"/>
              </w:rPr>
            </w:pPr>
            <w:proofErr w:type="gramStart"/>
            <w:r>
              <w:rPr>
                <w:sz w:val="24"/>
              </w:rPr>
              <w:t xml:space="preserve">ИНН  </w:t>
            </w:r>
            <w:proofErr w:type="spellStart"/>
            <w:r>
              <w:rPr>
                <w:sz w:val="24"/>
              </w:rPr>
              <w:t>физ</w:t>
            </w:r>
            <w:proofErr w:type="spellEnd"/>
            <w:proofErr w:type="gramEnd"/>
            <w:r>
              <w:rPr>
                <w:sz w:val="24"/>
              </w:rPr>
              <w:t xml:space="preserve"> лица</w:t>
            </w:r>
          </w:p>
        </w:tc>
        <w:tc>
          <w:tcPr>
            <w:tcW w:w="4360" w:type="dxa"/>
          </w:tcPr>
          <w:p w14:paraId="72224074" w14:textId="77777777" w:rsidR="002F1A6F" w:rsidRPr="00E375B6" w:rsidRDefault="002F1A6F" w:rsidP="002F1A6F">
            <w:pPr>
              <w:spacing w:after="0"/>
              <w:rPr>
                <w:sz w:val="24"/>
              </w:rPr>
            </w:pPr>
          </w:p>
        </w:tc>
      </w:tr>
      <w:tr w:rsidR="001F2FBF" w:rsidRPr="00E375B6" w14:paraId="6B2CB7DF" w14:textId="77777777" w:rsidTr="008E5BB1">
        <w:tc>
          <w:tcPr>
            <w:tcW w:w="5211" w:type="dxa"/>
          </w:tcPr>
          <w:p w14:paraId="1E88F3A5" w14:textId="77777777" w:rsidR="001F2FBF" w:rsidRDefault="001F2FBF" w:rsidP="00665B5E">
            <w:pPr>
              <w:spacing w:after="0"/>
              <w:rPr>
                <w:sz w:val="24"/>
              </w:rPr>
            </w:pPr>
            <w:r>
              <w:rPr>
                <w:sz w:val="24"/>
              </w:rPr>
              <w:t>Ознакомлен с условиями вступления и оплатой вступительного и ежеквартального взнос</w:t>
            </w:r>
            <w:r w:rsidR="00665B5E">
              <w:rPr>
                <w:sz w:val="24"/>
              </w:rPr>
              <w:t>ов</w:t>
            </w:r>
          </w:p>
        </w:tc>
        <w:tc>
          <w:tcPr>
            <w:tcW w:w="4360" w:type="dxa"/>
          </w:tcPr>
          <w:p w14:paraId="06F7CAD3" w14:textId="77777777" w:rsidR="001F2FBF" w:rsidRPr="00E375B6" w:rsidRDefault="001F2FBF" w:rsidP="002F1A6F">
            <w:pPr>
              <w:spacing w:after="0"/>
              <w:rPr>
                <w:sz w:val="24"/>
              </w:rPr>
            </w:pPr>
          </w:p>
        </w:tc>
      </w:tr>
      <w:tr w:rsidR="002F1A6F" w:rsidRPr="00E375B6" w14:paraId="104A0652" w14:textId="77777777" w:rsidTr="00910935">
        <w:tc>
          <w:tcPr>
            <w:tcW w:w="9571" w:type="dxa"/>
            <w:gridSpan w:val="2"/>
          </w:tcPr>
          <w:p w14:paraId="2D96E132" w14:textId="77777777" w:rsidR="002F1A6F" w:rsidRPr="004A53CD" w:rsidRDefault="008E5BB1" w:rsidP="002F1A6F">
            <w:pPr>
              <w:spacing w:after="0"/>
              <w:jc w:val="center"/>
              <w:rPr>
                <w:b/>
                <w:sz w:val="24"/>
              </w:rPr>
            </w:pPr>
            <w:r w:rsidRPr="004A53CD">
              <w:rPr>
                <w:b/>
                <w:sz w:val="24"/>
              </w:rPr>
              <w:t>Данные о специалисте</w:t>
            </w:r>
            <w:r w:rsidR="004A53CD">
              <w:rPr>
                <w:b/>
                <w:sz w:val="24"/>
              </w:rPr>
              <w:t>:</w:t>
            </w:r>
          </w:p>
        </w:tc>
      </w:tr>
      <w:tr w:rsidR="002F1A6F" w:rsidRPr="00E375B6" w14:paraId="5D6E04E1" w14:textId="77777777" w:rsidTr="008E5BB1">
        <w:tc>
          <w:tcPr>
            <w:tcW w:w="5211" w:type="dxa"/>
          </w:tcPr>
          <w:p w14:paraId="02E13263" w14:textId="77777777" w:rsidR="002F1A6F" w:rsidRPr="00E375B6" w:rsidRDefault="008E5BB1" w:rsidP="002F1A6F">
            <w:pPr>
              <w:spacing w:after="0"/>
              <w:rPr>
                <w:sz w:val="24"/>
              </w:rPr>
            </w:pPr>
            <w:r>
              <w:rPr>
                <w:sz w:val="24"/>
              </w:rPr>
              <w:t>Специальность  по диплому</w:t>
            </w:r>
          </w:p>
        </w:tc>
        <w:tc>
          <w:tcPr>
            <w:tcW w:w="4360" w:type="dxa"/>
          </w:tcPr>
          <w:p w14:paraId="1456B518" w14:textId="77777777" w:rsidR="002F1A6F" w:rsidRPr="00E375B6" w:rsidRDefault="002F1A6F" w:rsidP="002F1A6F">
            <w:pPr>
              <w:spacing w:after="0"/>
              <w:rPr>
                <w:sz w:val="24"/>
              </w:rPr>
            </w:pPr>
          </w:p>
        </w:tc>
      </w:tr>
      <w:tr w:rsidR="002F1A6F" w:rsidRPr="00E375B6" w14:paraId="2C32C381" w14:textId="77777777" w:rsidTr="008E5BB1">
        <w:tc>
          <w:tcPr>
            <w:tcW w:w="5211" w:type="dxa"/>
          </w:tcPr>
          <w:p w14:paraId="60BE0E31" w14:textId="77777777" w:rsidR="002F1A6F" w:rsidRPr="00E375B6" w:rsidRDefault="008E5BB1" w:rsidP="002F1A6F">
            <w:pPr>
              <w:spacing w:after="0"/>
              <w:rPr>
                <w:sz w:val="24"/>
              </w:rPr>
            </w:pPr>
            <w:r>
              <w:rPr>
                <w:sz w:val="24"/>
              </w:rPr>
              <w:t>Диплом (учебное заведение полностью, дата выдачи)</w:t>
            </w:r>
          </w:p>
        </w:tc>
        <w:tc>
          <w:tcPr>
            <w:tcW w:w="4360" w:type="dxa"/>
          </w:tcPr>
          <w:p w14:paraId="76336190" w14:textId="77777777" w:rsidR="002F1A6F" w:rsidRPr="00E375B6" w:rsidRDefault="002F1A6F" w:rsidP="002F1A6F">
            <w:pPr>
              <w:spacing w:after="0"/>
              <w:rPr>
                <w:sz w:val="24"/>
              </w:rPr>
            </w:pPr>
          </w:p>
        </w:tc>
      </w:tr>
      <w:tr w:rsidR="002F1A6F" w:rsidRPr="00E375B6" w14:paraId="5DE7DD42" w14:textId="77777777" w:rsidTr="008E5BB1">
        <w:tc>
          <w:tcPr>
            <w:tcW w:w="5211" w:type="dxa"/>
          </w:tcPr>
          <w:p w14:paraId="3282FECF" w14:textId="77777777" w:rsidR="002F1A6F" w:rsidRPr="00E375B6" w:rsidRDefault="008E5BB1" w:rsidP="002F1A6F">
            <w:pPr>
              <w:spacing w:after="0"/>
              <w:rPr>
                <w:sz w:val="24"/>
              </w:rPr>
            </w:pPr>
            <w:r>
              <w:rPr>
                <w:sz w:val="24"/>
              </w:rPr>
              <w:t>Квалификация по сертификату / свидетельству об аккредитации</w:t>
            </w:r>
          </w:p>
        </w:tc>
        <w:tc>
          <w:tcPr>
            <w:tcW w:w="4360" w:type="dxa"/>
          </w:tcPr>
          <w:p w14:paraId="667627F5" w14:textId="77777777" w:rsidR="002F1A6F" w:rsidRPr="00E375B6" w:rsidRDefault="002F1A6F" w:rsidP="002F1A6F">
            <w:pPr>
              <w:spacing w:after="0"/>
              <w:rPr>
                <w:sz w:val="24"/>
              </w:rPr>
            </w:pPr>
          </w:p>
        </w:tc>
      </w:tr>
      <w:tr w:rsidR="00A250DE" w:rsidRPr="00E375B6" w14:paraId="68706140" w14:textId="77777777" w:rsidTr="008E5BB1">
        <w:tc>
          <w:tcPr>
            <w:tcW w:w="5211" w:type="dxa"/>
          </w:tcPr>
          <w:p w14:paraId="23202577" w14:textId="77777777" w:rsidR="00A250DE" w:rsidRDefault="00A250DE" w:rsidP="002F1A6F">
            <w:pPr>
              <w:spacing w:after="0"/>
              <w:rPr>
                <w:sz w:val="24"/>
              </w:rPr>
            </w:pPr>
            <w:r>
              <w:rPr>
                <w:sz w:val="24"/>
              </w:rPr>
              <w:t>Занимаемая должность</w:t>
            </w:r>
          </w:p>
        </w:tc>
        <w:tc>
          <w:tcPr>
            <w:tcW w:w="4360" w:type="dxa"/>
          </w:tcPr>
          <w:p w14:paraId="2349FCB5" w14:textId="77777777" w:rsidR="00A250DE" w:rsidRPr="00E375B6" w:rsidRDefault="00A250DE" w:rsidP="002F1A6F">
            <w:pPr>
              <w:spacing w:after="0"/>
              <w:rPr>
                <w:sz w:val="24"/>
              </w:rPr>
            </w:pPr>
          </w:p>
        </w:tc>
      </w:tr>
      <w:tr w:rsidR="00C672D2" w:rsidRPr="00E375B6" w14:paraId="21D00C40" w14:textId="77777777" w:rsidTr="00776765">
        <w:tc>
          <w:tcPr>
            <w:tcW w:w="9571" w:type="dxa"/>
            <w:gridSpan w:val="2"/>
          </w:tcPr>
          <w:p w14:paraId="3A4FC89D" w14:textId="77777777" w:rsidR="00C672D2" w:rsidRPr="00E566B1" w:rsidRDefault="00C672D2" w:rsidP="00E566B1">
            <w:pPr>
              <w:spacing w:after="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Дополнительно о себе:</w:t>
            </w:r>
          </w:p>
        </w:tc>
      </w:tr>
      <w:tr w:rsidR="00C672D2" w:rsidRPr="00E375B6" w14:paraId="6B368119" w14:textId="77777777" w:rsidTr="00776765">
        <w:tc>
          <w:tcPr>
            <w:tcW w:w="9571" w:type="dxa"/>
            <w:gridSpan w:val="2"/>
          </w:tcPr>
          <w:p w14:paraId="4572A53A" w14:textId="77777777" w:rsidR="00C672D2" w:rsidRDefault="00C672D2" w:rsidP="00C672D2">
            <w:pPr>
              <w:spacing w:after="0"/>
              <w:rPr>
                <w:b/>
                <w:sz w:val="24"/>
              </w:rPr>
            </w:pPr>
          </w:p>
          <w:p w14:paraId="5A3981D4" w14:textId="77777777" w:rsidR="00C672D2" w:rsidRPr="00E566B1" w:rsidRDefault="00C672D2" w:rsidP="00E566B1">
            <w:pPr>
              <w:spacing w:after="0"/>
              <w:jc w:val="center"/>
              <w:rPr>
                <w:b/>
                <w:sz w:val="24"/>
              </w:rPr>
            </w:pPr>
          </w:p>
        </w:tc>
      </w:tr>
      <w:tr w:rsidR="00E566B1" w:rsidRPr="00E375B6" w14:paraId="13B26F2C" w14:textId="77777777" w:rsidTr="00776765">
        <w:tc>
          <w:tcPr>
            <w:tcW w:w="9571" w:type="dxa"/>
            <w:gridSpan w:val="2"/>
          </w:tcPr>
          <w:p w14:paraId="2503892E" w14:textId="77777777" w:rsidR="00E566B1" w:rsidRPr="00E566B1" w:rsidRDefault="00E566B1" w:rsidP="00E566B1">
            <w:pPr>
              <w:spacing w:after="0"/>
              <w:jc w:val="center"/>
              <w:rPr>
                <w:b/>
                <w:sz w:val="24"/>
              </w:rPr>
            </w:pPr>
            <w:r w:rsidRPr="00E566B1">
              <w:rPr>
                <w:b/>
                <w:sz w:val="24"/>
              </w:rPr>
              <w:t>Информация об организации:</w:t>
            </w:r>
          </w:p>
        </w:tc>
      </w:tr>
      <w:tr w:rsidR="00DA30D5" w:rsidRPr="00E375B6" w14:paraId="3791BE34" w14:textId="77777777" w:rsidTr="008E5BB1">
        <w:tc>
          <w:tcPr>
            <w:tcW w:w="5211" w:type="dxa"/>
          </w:tcPr>
          <w:p w14:paraId="3F5FAD12" w14:textId="77777777" w:rsidR="00DA30D5" w:rsidRDefault="00DA30D5" w:rsidP="002F1A6F">
            <w:pPr>
              <w:spacing w:after="0"/>
              <w:rPr>
                <w:sz w:val="24"/>
              </w:rPr>
            </w:pPr>
            <w:r>
              <w:rPr>
                <w:sz w:val="24"/>
              </w:rPr>
              <w:t>Название</w:t>
            </w:r>
          </w:p>
        </w:tc>
        <w:tc>
          <w:tcPr>
            <w:tcW w:w="4360" w:type="dxa"/>
          </w:tcPr>
          <w:p w14:paraId="547F6D52" w14:textId="77777777" w:rsidR="00DA30D5" w:rsidRPr="00E375B6" w:rsidRDefault="00DA30D5" w:rsidP="002F1A6F">
            <w:pPr>
              <w:spacing w:after="0"/>
              <w:rPr>
                <w:sz w:val="24"/>
              </w:rPr>
            </w:pPr>
          </w:p>
        </w:tc>
      </w:tr>
      <w:tr w:rsidR="00DA30D5" w:rsidRPr="00E375B6" w14:paraId="11594728" w14:textId="77777777" w:rsidTr="008E5BB1">
        <w:tc>
          <w:tcPr>
            <w:tcW w:w="5211" w:type="dxa"/>
          </w:tcPr>
          <w:p w14:paraId="6D3A9B71" w14:textId="77777777" w:rsidR="00DA30D5" w:rsidRDefault="00DA30D5" w:rsidP="002F1A6F">
            <w:pPr>
              <w:spacing w:after="0"/>
              <w:rPr>
                <w:sz w:val="24"/>
              </w:rPr>
            </w:pPr>
            <w:r>
              <w:rPr>
                <w:sz w:val="24"/>
              </w:rPr>
              <w:lastRenderedPageBreak/>
              <w:t>ИНН/КПП</w:t>
            </w:r>
          </w:p>
        </w:tc>
        <w:tc>
          <w:tcPr>
            <w:tcW w:w="4360" w:type="dxa"/>
          </w:tcPr>
          <w:p w14:paraId="7C6A33FC" w14:textId="77777777" w:rsidR="00DA30D5" w:rsidRPr="00E375B6" w:rsidRDefault="00DA30D5" w:rsidP="002F1A6F">
            <w:pPr>
              <w:spacing w:after="0"/>
              <w:rPr>
                <w:sz w:val="24"/>
              </w:rPr>
            </w:pPr>
          </w:p>
        </w:tc>
      </w:tr>
      <w:tr w:rsidR="00DA30D5" w:rsidRPr="00E375B6" w14:paraId="5B891182" w14:textId="77777777" w:rsidTr="008E5BB1">
        <w:tc>
          <w:tcPr>
            <w:tcW w:w="5211" w:type="dxa"/>
          </w:tcPr>
          <w:p w14:paraId="290B7FB5" w14:textId="77777777" w:rsidR="00DA30D5" w:rsidRDefault="00DA30D5" w:rsidP="002F1A6F">
            <w:pPr>
              <w:spacing w:after="0"/>
              <w:rPr>
                <w:sz w:val="24"/>
              </w:rPr>
            </w:pPr>
            <w:r>
              <w:rPr>
                <w:sz w:val="24"/>
              </w:rPr>
              <w:t>ОГРН</w:t>
            </w:r>
          </w:p>
        </w:tc>
        <w:tc>
          <w:tcPr>
            <w:tcW w:w="4360" w:type="dxa"/>
          </w:tcPr>
          <w:p w14:paraId="392F02BE" w14:textId="77777777" w:rsidR="00DA30D5" w:rsidRPr="00E375B6" w:rsidRDefault="00DA30D5" w:rsidP="002F1A6F">
            <w:pPr>
              <w:spacing w:after="0"/>
              <w:rPr>
                <w:sz w:val="24"/>
              </w:rPr>
            </w:pPr>
          </w:p>
        </w:tc>
      </w:tr>
      <w:tr w:rsidR="00DA30D5" w:rsidRPr="00E375B6" w14:paraId="7489907C" w14:textId="77777777" w:rsidTr="008E5BB1">
        <w:tc>
          <w:tcPr>
            <w:tcW w:w="5211" w:type="dxa"/>
          </w:tcPr>
          <w:p w14:paraId="347183F1" w14:textId="77777777" w:rsidR="00DA30D5" w:rsidRDefault="00DA30D5" w:rsidP="002F1A6F">
            <w:pPr>
              <w:spacing w:after="0"/>
              <w:rPr>
                <w:sz w:val="24"/>
              </w:rPr>
            </w:pPr>
            <w:r>
              <w:rPr>
                <w:sz w:val="24"/>
              </w:rPr>
              <w:t>ФИО руководителя</w:t>
            </w:r>
            <w:r w:rsidR="00665B5E">
              <w:rPr>
                <w:sz w:val="24"/>
              </w:rPr>
              <w:t>, должность</w:t>
            </w:r>
          </w:p>
        </w:tc>
        <w:tc>
          <w:tcPr>
            <w:tcW w:w="4360" w:type="dxa"/>
          </w:tcPr>
          <w:p w14:paraId="01DF749E" w14:textId="77777777" w:rsidR="00DA30D5" w:rsidRPr="00E375B6" w:rsidRDefault="00DA30D5" w:rsidP="002F1A6F">
            <w:pPr>
              <w:spacing w:after="0"/>
              <w:rPr>
                <w:sz w:val="24"/>
              </w:rPr>
            </w:pPr>
          </w:p>
        </w:tc>
      </w:tr>
      <w:tr w:rsidR="00DA30D5" w:rsidRPr="00E375B6" w14:paraId="13F2DBB4" w14:textId="77777777" w:rsidTr="008E5BB1">
        <w:tc>
          <w:tcPr>
            <w:tcW w:w="5211" w:type="dxa"/>
          </w:tcPr>
          <w:p w14:paraId="5C78E301" w14:textId="77777777" w:rsidR="00DA30D5" w:rsidRDefault="00DA30D5" w:rsidP="002F1A6F">
            <w:pPr>
              <w:spacing w:after="0"/>
              <w:rPr>
                <w:sz w:val="24"/>
              </w:rPr>
            </w:pPr>
            <w:r>
              <w:rPr>
                <w:sz w:val="24"/>
              </w:rPr>
              <w:t>Адрес юридический</w:t>
            </w:r>
          </w:p>
        </w:tc>
        <w:tc>
          <w:tcPr>
            <w:tcW w:w="4360" w:type="dxa"/>
          </w:tcPr>
          <w:p w14:paraId="24A974CE" w14:textId="77777777" w:rsidR="00DA30D5" w:rsidRPr="00E375B6" w:rsidRDefault="00DA30D5" w:rsidP="002F1A6F">
            <w:pPr>
              <w:spacing w:after="0"/>
              <w:rPr>
                <w:sz w:val="24"/>
              </w:rPr>
            </w:pPr>
          </w:p>
        </w:tc>
      </w:tr>
      <w:tr w:rsidR="00DA30D5" w:rsidRPr="00E375B6" w14:paraId="4A09A058" w14:textId="77777777" w:rsidTr="008E5BB1">
        <w:tc>
          <w:tcPr>
            <w:tcW w:w="5211" w:type="dxa"/>
          </w:tcPr>
          <w:p w14:paraId="66E34C33" w14:textId="77777777" w:rsidR="00DA30D5" w:rsidRDefault="00DA30D5" w:rsidP="002F1A6F">
            <w:pPr>
              <w:spacing w:after="0"/>
              <w:rPr>
                <w:sz w:val="24"/>
              </w:rPr>
            </w:pPr>
            <w:r>
              <w:rPr>
                <w:sz w:val="24"/>
              </w:rPr>
              <w:t>Адрес фактический</w:t>
            </w:r>
          </w:p>
        </w:tc>
        <w:tc>
          <w:tcPr>
            <w:tcW w:w="4360" w:type="dxa"/>
          </w:tcPr>
          <w:p w14:paraId="38EF2921" w14:textId="77777777" w:rsidR="00DA30D5" w:rsidRPr="00E375B6" w:rsidRDefault="00DA30D5" w:rsidP="002F1A6F">
            <w:pPr>
              <w:spacing w:after="0"/>
              <w:rPr>
                <w:sz w:val="24"/>
              </w:rPr>
            </w:pPr>
          </w:p>
        </w:tc>
      </w:tr>
      <w:tr w:rsidR="009C3DA6" w:rsidRPr="00E375B6" w14:paraId="6CA5E761" w14:textId="77777777" w:rsidTr="00950FD7">
        <w:tc>
          <w:tcPr>
            <w:tcW w:w="9571" w:type="dxa"/>
            <w:gridSpan w:val="2"/>
          </w:tcPr>
          <w:p w14:paraId="6E592323" w14:textId="77777777" w:rsidR="009C3DA6" w:rsidRPr="00E375B6" w:rsidRDefault="009C3DA6" w:rsidP="002F1A6F">
            <w:pPr>
              <w:spacing w:after="0"/>
              <w:rPr>
                <w:sz w:val="24"/>
              </w:rPr>
            </w:pPr>
            <w:r>
              <w:rPr>
                <w:sz w:val="24"/>
              </w:rPr>
              <w:t>Количество структурных подразделений:</w:t>
            </w:r>
          </w:p>
        </w:tc>
      </w:tr>
      <w:tr w:rsidR="00665B5E" w:rsidRPr="00E375B6" w14:paraId="40B0239D" w14:textId="77777777" w:rsidTr="008E5BB1">
        <w:tc>
          <w:tcPr>
            <w:tcW w:w="5211" w:type="dxa"/>
          </w:tcPr>
          <w:p w14:paraId="33AA6335" w14:textId="77777777" w:rsidR="00665B5E" w:rsidRDefault="00665B5E" w:rsidP="002F1A6F">
            <w:pPr>
              <w:spacing w:after="0"/>
              <w:rPr>
                <w:sz w:val="24"/>
              </w:rPr>
            </w:pPr>
            <w:r>
              <w:rPr>
                <w:sz w:val="24"/>
              </w:rPr>
              <w:t>Аптека</w:t>
            </w:r>
          </w:p>
        </w:tc>
        <w:tc>
          <w:tcPr>
            <w:tcW w:w="4360" w:type="dxa"/>
          </w:tcPr>
          <w:p w14:paraId="2AACC28B" w14:textId="77777777" w:rsidR="00665B5E" w:rsidRPr="00E375B6" w:rsidRDefault="00665B5E" w:rsidP="002F1A6F">
            <w:pPr>
              <w:spacing w:after="0"/>
              <w:rPr>
                <w:sz w:val="24"/>
              </w:rPr>
            </w:pPr>
          </w:p>
        </w:tc>
      </w:tr>
      <w:tr w:rsidR="00665B5E" w:rsidRPr="00E375B6" w14:paraId="303B7882" w14:textId="77777777" w:rsidTr="008E5BB1">
        <w:tc>
          <w:tcPr>
            <w:tcW w:w="5211" w:type="dxa"/>
          </w:tcPr>
          <w:p w14:paraId="40532510" w14:textId="77777777" w:rsidR="00665B5E" w:rsidRDefault="00665B5E" w:rsidP="002F1A6F">
            <w:pPr>
              <w:spacing w:after="0"/>
              <w:rPr>
                <w:sz w:val="24"/>
              </w:rPr>
            </w:pPr>
            <w:r>
              <w:rPr>
                <w:sz w:val="24"/>
              </w:rPr>
              <w:t>Аптечный пункт</w:t>
            </w:r>
          </w:p>
        </w:tc>
        <w:tc>
          <w:tcPr>
            <w:tcW w:w="4360" w:type="dxa"/>
          </w:tcPr>
          <w:p w14:paraId="50C1A749" w14:textId="77777777" w:rsidR="00665B5E" w:rsidRPr="00E375B6" w:rsidRDefault="00665B5E" w:rsidP="002F1A6F">
            <w:pPr>
              <w:spacing w:after="0"/>
              <w:rPr>
                <w:sz w:val="24"/>
              </w:rPr>
            </w:pPr>
          </w:p>
        </w:tc>
      </w:tr>
      <w:tr w:rsidR="00665B5E" w:rsidRPr="00E375B6" w14:paraId="505F8EFD" w14:textId="77777777" w:rsidTr="008E5BB1">
        <w:tc>
          <w:tcPr>
            <w:tcW w:w="5211" w:type="dxa"/>
          </w:tcPr>
          <w:p w14:paraId="748AD6A9" w14:textId="77777777" w:rsidR="00665B5E" w:rsidRDefault="00665B5E" w:rsidP="002F1A6F">
            <w:pPr>
              <w:spacing w:after="0"/>
              <w:rPr>
                <w:sz w:val="24"/>
              </w:rPr>
            </w:pPr>
            <w:r>
              <w:rPr>
                <w:sz w:val="24"/>
              </w:rPr>
              <w:t>Оптовый склад</w:t>
            </w:r>
          </w:p>
        </w:tc>
        <w:tc>
          <w:tcPr>
            <w:tcW w:w="4360" w:type="dxa"/>
          </w:tcPr>
          <w:p w14:paraId="0D59FD85" w14:textId="77777777" w:rsidR="00665B5E" w:rsidRPr="00E375B6" w:rsidRDefault="00665B5E" w:rsidP="002F1A6F">
            <w:pPr>
              <w:spacing w:after="0"/>
              <w:rPr>
                <w:sz w:val="24"/>
              </w:rPr>
            </w:pPr>
          </w:p>
        </w:tc>
      </w:tr>
      <w:tr w:rsidR="00665B5E" w:rsidRPr="00E375B6" w14:paraId="2E7C14FF" w14:textId="77777777" w:rsidTr="008E5BB1">
        <w:tc>
          <w:tcPr>
            <w:tcW w:w="5211" w:type="dxa"/>
          </w:tcPr>
          <w:p w14:paraId="7CFD582C" w14:textId="77777777" w:rsidR="00665B5E" w:rsidRDefault="00665B5E" w:rsidP="002F1A6F">
            <w:pPr>
              <w:spacing w:after="0"/>
              <w:rPr>
                <w:sz w:val="24"/>
              </w:rPr>
            </w:pPr>
            <w:r>
              <w:rPr>
                <w:sz w:val="24"/>
              </w:rPr>
              <w:t>Внутрибольничная аптека</w:t>
            </w:r>
          </w:p>
        </w:tc>
        <w:tc>
          <w:tcPr>
            <w:tcW w:w="4360" w:type="dxa"/>
          </w:tcPr>
          <w:p w14:paraId="1E2C8F24" w14:textId="77777777" w:rsidR="00665B5E" w:rsidRPr="00E375B6" w:rsidRDefault="00665B5E" w:rsidP="002F1A6F">
            <w:pPr>
              <w:spacing w:after="0"/>
              <w:rPr>
                <w:sz w:val="24"/>
              </w:rPr>
            </w:pPr>
          </w:p>
        </w:tc>
      </w:tr>
    </w:tbl>
    <w:p w14:paraId="693E47F6" w14:textId="77777777" w:rsidR="002F1A6F" w:rsidRDefault="002F1A6F" w:rsidP="002F1A6F">
      <w:pPr>
        <w:spacing w:after="0"/>
        <w:rPr>
          <w:sz w:val="24"/>
        </w:rPr>
      </w:pPr>
    </w:p>
    <w:p w14:paraId="155B9398" w14:textId="77777777" w:rsidR="00DA30D5" w:rsidRDefault="00DA30D5" w:rsidP="002F1A6F">
      <w:pPr>
        <w:spacing w:after="0"/>
        <w:rPr>
          <w:sz w:val="24"/>
        </w:rPr>
      </w:pPr>
    </w:p>
    <w:p w14:paraId="6C488A23" w14:textId="77777777" w:rsidR="00FD6536" w:rsidRDefault="00FD6536" w:rsidP="00FD6536">
      <w:pPr>
        <w:spacing w:after="0"/>
        <w:rPr>
          <w:sz w:val="24"/>
        </w:rPr>
      </w:pPr>
    </w:p>
    <w:p w14:paraId="35E8438C" w14:textId="77777777" w:rsidR="00FD6536" w:rsidRDefault="00FD6536" w:rsidP="00FD6536">
      <w:pPr>
        <w:spacing w:after="0"/>
        <w:rPr>
          <w:sz w:val="22"/>
          <w:szCs w:val="22"/>
        </w:rPr>
      </w:pPr>
      <w:r>
        <w:rPr>
          <w:sz w:val="22"/>
          <w:szCs w:val="22"/>
        </w:rPr>
        <w:t xml:space="preserve">Приложение: </w:t>
      </w:r>
    </w:p>
    <w:p w14:paraId="2A741BD1" w14:textId="77777777" w:rsidR="00FD6536" w:rsidRDefault="00FD6536" w:rsidP="00FD6536">
      <w:pPr>
        <w:pStyle w:val="a4"/>
        <w:numPr>
          <w:ilvl w:val="0"/>
          <w:numId w:val="4"/>
        </w:numPr>
        <w:spacing w:after="0"/>
        <w:rPr>
          <w:sz w:val="22"/>
          <w:szCs w:val="22"/>
        </w:rPr>
      </w:pPr>
      <w:r>
        <w:rPr>
          <w:sz w:val="22"/>
          <w:szCs w:val="22"/>
        </w:rPr>
        <w:t>Копия паспорта</w:t>
      </w:r>
    </w:p>
    <w:p w14:paraId="435BDF1E" w14:textId="77777777" w:rsidR="00FD6536" w:rsidRDefault="00FD6536" w:rsidP="00FD6536">
      <w:pPr>
        <w:pStyle w:val="a4"/>
        <w:numPr>
          <w:ilvl w:val="0"/>
          <w:numId w:val="4"/>
        </w:numPr>
        <w:spacing w:after="0"/>
        <w:rPr>
          <w:sz w:val="22"/>
          <w:szCs w:val="22"/>
        </w:rPr>
      </w:pPr>
      <w:r>
        <w:rPr>
          <w:sz w:val="22"/>
          <w:szCs w:val="22"/>
        </w:rPr>
        <w:t>Копия диплома</w:t>
      </w:r>
    </w:p>
    <w:p w14:paraId="368B5299" w14:textId="77777777" w:rsidR="00FD6536" w:rsidRDefault="00FD6536" w:rsidP="00FD6536">
      <w:pPr>
        <w:pStyle w:val="a4"/>
        <w:numPr>
          <w:ilvl w:val="0"/>
          <w:numId w:val="4"/>
        </w:numPr>
        <w:spacing w:after="0"/>
        <w:rPr>
          <w:sz w:val="22"/>
          <w:szCs w:val="22"/>
        </w:rPr>
      </w:pPr>
      <w:r>
        <w:rPr>
          <w:sz w:val="22"/>
          <w:szCs w:val="22"/>
        </w:rPr>
        <w:t>Копия свидетельства о регистрации брака (при смене фамилии)</w:t>
      </w:r>
    </w:p>
    <w:p w14:paraId="19EC831D" w14:textId="77777777" w:rsidR="00FD6536" w:rsidRDefault="00FD6536" w:rsidP="00FD6536">
      <w:pPr>
        <w:spacing w:after="0"/>
        <w:rPr>
          <w:sz w:val="24"/>
        </w:rPr>
      </w:pPr>
    </w:p>
    <w:p w14:paraId="216EA69C" w14:textId="77777777" w:rsidR="00FD6536" w:rsidRDefault="00FD6536" w:rsidP="00FD6536">
      <w:pPr>
        <w:spacing w:after="0"/>
        <w:rPr>
          <w:sz w:val="24"/>
        </w:rPr>
      </w:pPr>
      <w:r>
        <w:rPr>
          <w:sz w:val="24"/>
        </w:rPr>
        <w:t>«___</w:t>
      </w:r>
      <w:proofErr w:type="gramStart"/>
      <w:r>
        <w:rPr>
          <w:sz w:val="24"/>
        </w:rPr>
        <w:t>_»_</w:t>
      </w:r>
      <w:proofErr w:type="gramEnd"/>
      <w:r>
        <w:rPr>
          <w:sz w:val="24"/>
        </w:rPr>
        <w:t xml:space="preserve">___________20___г.                </w:t>
      </w:r>
    </w:p>
    <w:p w14:paraId="2CFA758E" w14:textId="77777777" w:rsidR="00FD6536" w:rsidRDefault="00FD6536" w:rsidP="00FD6536">
      <w:pPr>
        <w:spacing w:after="0"/>
        <w:rPr>
          <w:sz w:val="24"/>
        </w:rPr>
      </w:pPr>
      <w:r>
        <w:rPr>
          <w:sz w:val="24"/>
        </w:rPr>
        <w:t xml:space="preserve">      _________________   ___________________</w:t>
      </w:r>
    </w:p>
    <w:p w14:paraId="1F7C9BFC" w14:textId="77777777" w:rsidR="00FD6536" w:rsidRDefault="00FD6536" w:rsidP="00FD6536">
      <w:pPr>
        <w:spacing w:after="0"/>
        <w:rPr>
          <w:sz w:val="24"/>
        </w:rPr>
      </w:pPr>
      <w:r>
        <w:rPr>
          <w:i/>
          <w:sz w:val="24"/>
          <w:vertAlign w:val="subscript"/>
        </w:rPr>
        <w:t xml:space="preserve">                        подпись                                                 ФИО</w:t>
      </w:r>
      <w:r>
        <w:rPr>
          <w:sz w:val="24"/>
        </w:rPr>
        <w:t xml:space="preserve">             </w:t>
      </w:r>
    </w:p>
    <w:p w14:paraId="0B314376" w14:textId="50A1DA82" w:rsidR="00072B8E" w:rsidRPr="00E375B6" w:rsidRDefault="00072B8E" w:rsidP="00FD6536">
      <w:pPr>
        <w:spacing w:after="0"/>
        <w:rPr>
          <w:sz w:val="24"/>
        </w:rPr>
      </w:pPr>
    </w:p>
    <w:sectPr w:rsidR="00072B8E" w:rsidRPr="00E375B6" w:rsidSect="007C5DF2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4C07A46" w14:textId="77777777" w:rsidR="002B57C4" w:rsidRDefault="002B57C4" w:rsidP="001F2FBF">
      <w:pPr>
        <w:spacing w:after="0" w:line="240" w:lineRule="auto"/>
      </w:pPr>
      <w:r>
        <w:separator/>
      </w:r>
    </w:p>
  </w:endnote>
  <w:endnote w:type="continuationSeparator" w:id="0">
    <w:p w14:paraId="710D1782" w14:textId="77777777" w:rsidR="002B57C4" w:rsidRDefault="002B57C4" w:rsidP="001F2FB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yandex-sans">
    <w:altName w:val="Cambria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1CEDA5C" w14:textId="77777777" w:rsidR="00FD6536" w:rsidRDefault="00FD6536">
    <w:pPr>
      <w:pStyle w:val="a7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24B2641" w14:textId="77777777" w:rsidR="00FD6536" w:rsidRDefault="00FD6536">
    <w:pPr>
      <w:pStyle w:val="a7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9880FDD" w14:textId="77777777" w:rsidR="00FD6536" w:rsidRDefault="00FD6536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AF0F541" w14:textId="77777777" w:rsidR="002B57C4" w:rsidRDefault="002B57C4" w:rsidP="001F2FBF">
      <w:pPr>
        <w:spacing w:after="0" w:line="240" w:lineRule="auto"/>
      </w:pPr>
      <w:r>
        <w:separator/>
      </w:r>
    </w:p>
  </w:footnote>
  <w:footnote w:type="continuationSeparator" w:id="0">
    <w:p w14:paraId="4164679E" w14:textId="77777777" w:rsidR="002B57C4" w:rsidRDefault="002B57C4" w:rsidP="001F2FB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C2C987F" w14:textId="77777777" w:rsidR="00FD6536" w:rsidRDefault="00FD6536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3D56369" w14:textId="2CD1BD66" w:rsidR="00FD6536" w:rsidRPr="00FD6536" w:rsidRDefault="00FD6536" w:rsidP="00FD6536">
    <w:pPr>
      <w:pStyle w:val="a5"/>
      <w:jc w:val="center"/>
      <w:rPr>
        <w:b/>
        <w:bCs/>
        <w:color w:val="FF0000"/>
      </w:rPr>
    </w:pPr>
    <w:bookmarkStart w:id="0" w:name="_GoBack"/>
    <w:r w:rsidRPr="00FD6536">
      <w:rPr>
        <w:b/>
        <w:bCs/>
        <w:color w:val="FF0000"/>
      </w:rPr>
      <w:t>ПРИЛОЖИТЬ СКАН С ПОДПИСЬЮ</w:t>
    </w:r>
  </w:p>
  <w:bookmarkEnd w:id="0"/>
  <w:p w14:paraId="0BA94A07" w14:textId="77777777" w:rsidR="00FD6536" w:rsidRDefault="00FD6536">
    <w:pPr>
      <w:pStyle w:val="a5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984E199" w14:textId="77777777" w:rsidR="00FD6536" w:rsidRDefault="00FD6536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89100B"/>
    <w:multiLevelType w:val="hybridMultilevel"/>
    <w:tmpl w:val="085613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6B137B5"/>
    <w:multiLevelType w:val="hybridMultilevel"/>
    <w:tmpl w:val="C582C25A"/>
    <w:lvl w:ilvl="0" w:tplc="9412EBFC">
      <w:start w:val="1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D2B54AE"/>
    <w:multiLevelType w:val="hybridMultilevel"/>
    <w:tmpl w:val="BC56C9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72B8E"/>
    <w:rsid w:val="00072B8E"/>
    <w:rsid w:val="00095D68"/>
    <w:rsid w:val="000E45A6"/>
    <w:rsid w:val="000E5B54"/>
    <w:rsid w:val="00106D18"/>
    <w:rsid w:val="0014512A"/>
    <w:rsid w:val="001F2FBF"/>
    <w:rsid w:val="00277556"/>
    <w:rsid w:val="002B57C4"/>
    <w:rsid w:val="002F1A6F"/>
    <w:rsid w:val="003752D2"/>
    <w:rsid w:val="003935D1"/>
    <w:rsid w:val="0048172D"/>
    <w:rsid w:val="004A53CD"/>
    <w:rsid w:val="005A1B5E"/>
    <w:rsid w:val="00641C82"/>
    <w:rsid w:val="00665B5E"/>
    <w:rsid w:val="006B0546"/>
    <w:rsid w:val="006D630F"/>
    <w:rsid w:val="00713486"/>
    <w:rsid w:val="007C5DF2"/>
    <w:rsid w:val="007C6E24"/>
    <w:rsid w:val="007D5553"/>
    <w:rsid w:val="00814D4E"/>
    <w:rsid w:val="00874AE4"/>
    <w:rsid w:val="008A3E78"/>
    <w:rsid w:val="008B7650"/>
    <w:rsid w:val="008D3CF4"/>
    <w:rsid w:val="008E5BB1"/>
    <w:rsid w:val="0092730D"/>
    <w:rsid w:val="009C3DA6"/>
    <w:rsid w:val="00A250DE"/>
    <w:rsid w:val="00A64E65"/>
    <w:rsid w:val="00A83AD8"/>
    <w:rsid w:val="00AC1E37"/>
    <w:rsid w:val="00AC4268"/>
    <w:rsid w:val="00B15729"/>
    <w:rsid w:val="00B7086D"/>
    <w:rsid w:val="00B767AC"/>
    <w:rsid w:val="00BC65D3"/>
    <w:rsid w:val="00BD3FFD"/>
    <w:rsid w:val="00BD40B6"/>
    <w:rsid w:val="00BE516E"/>
    <w:rsid w:val="00C5120C"/>
    <w:rsid w:val="00C672D2"/>
    <w:rsid w:val="00C8181C"/>
    <w:rsid w:val="00D35401"/>
    <w:rsid w:val="00D81DDB"/>
    <w:rsid w:val="00DA30D5"/>
    <w:rsid w:val="00E375B6"/>
    <w:rsid w:val="00E508CF"/>
    <w:rsid w:val="00E5608F"/>
    <w:rsid w:val="00E566B1"/>
    <w:rsid w:val="00E83512"/>
    <w:rsid w:val="00EC13C0"/>
    <w:rsid w:val="00EE1C7D"/>
    <w:rsid w:val="00F63C56"/>
    <w:rsid w:val="00FD65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74E9F8A"/>
  <w15:docId w15:val="{48555781-6EC7-448B-B750-A647980AFE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7C5DF2"/>
    <w:pPr>
      <w:spacing w:after="200" w:line="276" w:lineRule="auto"/>
    </w:pPr>
    <w:rPr>
      <w:sz w:val="28"/>
      <w:szCs w:val="24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F1A6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8E5BB1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1F2F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1F2FBF"/>
    <w:rPr>
      <w:sz w:val="28"/>
      <w:szCs w:val="24"/>
      <w:lang w:eastAsia="en-US"/>
    </w:rPr>
  </w:style>
  <w:style w:type="paragraph" w:styleId="a7">
    <w:name w:val="footer"/>
    <w:basedOn w:val="a"/>
    <w:link w:val="a8"/>
    <w:uiPriority w:val="99"/>
    <w:unhideWhenUsed/>
    <w:rsid w:val="001F2F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1F2FBF"/>
    <w:rPr>
      <w:sz w:val="28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9719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54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19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184738-FAD9-47E8-839B-B8C4129EA8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305</Words>
  <Characters>1744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11</dc:creator>
  <cp:lastModifiedBy>Sukhov, Igor (SFS IT COF RU)</cp:lastModifiedBy>
  <cp:revision>4</cp:revision>
  <cp:lastPrinted>2016-12-02T05:03:00Z</cp:lastPrinted>
  <dcterms:created xsi:type="dcterms:W3CDTF">2021-02-02T02:58:00Z</dcterms:created>
  <dcterms:modified xsi:type="dcterms:W3CDTF">2022-04-27T13:00:00Z</dcterms:modified>
</cp:coreProperties>
</file>